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斗故事之二  鏖战辽沈的故事  第2版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斗故事之二  鏖战辽沈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60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人民解放军战斗故事之二  鏖战辽沈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